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D0CED"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E33B7E">
        <w:rPr>
          <w:b/>
          <w:sz w:val="32"/>
        </w:rPr>
        <w:t>14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708C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33B7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33B7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3B7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3B7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3B7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43AE3" w:rsidTr="00D17038">
        <w:trPr>
          <w:trHeight w:val="97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D17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铜箔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D17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</w:t>
            </w:r>
            <w:r w:rsidR="00E33B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D170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E33B7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.8</w:t>
            </w:r>
            <w:r w:rsidR="00D17038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E33B7E" w:rsidP="00E33B7E">
            <w:pPr>
              <w:widowControl/>
              <w:ind w:firstLineChars="100" w:firstLine="241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.8</w:t>
            </w:r>
          </w:p>
          <w:p w:rsidR="00834DF4" w:rsidRDefault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643AE3" w:rsidRDefault="00ED0CED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33B7E" w:rsidTr="00E33B7E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铜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托盘，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.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Pr="00D708C8" w:rsidRDefault="00E33B7E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.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7E" w:rsidRDefault="00E33B7E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65739" w:rsidTr="003C433A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铸铁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铁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65739" w:rsidTr="003C433A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.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.5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65739" w:rsidTr="003C433A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铜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木箱，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.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2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65739" w:rsidTr="00E33B7E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焊渣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F6573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木箱，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739" w:rsidRDefault="00F65739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739" w:rsidRPr="00F65739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E33B7E" w:rsidP="00E33B7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F6573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17038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3B7E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2148D"/>
    <w:rsid w:val="00F215E6"/>
    <w:rsid w:val="00F26C28"/>
    <w:rsid w:val="00F30274"/>
    <w:rsid w:val="00F53652"/>
    <w:rsid w:val="00F56C7F"/>
    <w:rsid w:val="00F65739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2F1750-664E-4866-9E4F-B2BB871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6FC180-F815-449A-AE0D-287F16C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47</Words>
  <Characters>2554</Characters>
  <Application>Microsoft Office Word</Application>
  <DocSecurity>0</DocSecurity>
  <Lines>21</Lines>
  <Paragraphs>5</Paragraphs>
  <ScaleCrop>false</ScaleCrop>
  <Company>微软中国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3</cp:revision>
  <dcterms:created xsi:type="dcterms:W3CDTF">2017-04-05T04:52:00Z</dcterms:created>
  <dcterms:modified xsi:type="dcterms:W3CDTF">2021-10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